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06B11" w14:textId="424A8E29" w:rsidR="00B517CC" w:rsidRDefault="007711D6" w:rsidP="007711D6">
      <w:pPr>
        <w:spacing w:beforeLines="50" w:before="180" w:line="280" w:lineRule="exact"/>
        <w:jc w:val="right"/>
        <w:rPr>
          <w:sz w:val="24"/>
          <w:szCs w:val="24"/>
        </w:rPr>
      </w:pPr>
      <w:r w:rsidRPr="00B517CC">
        <w:rPr>
          <w:rFonts w:hint="eastAsia"/>
          <w:sz w:val="16"/>
          <w:szCs w:val="16"/>
        </w:rPr>
        <w:t xml:space="preserve">　</w:t>
      </w:r>
      <w:r w:rsidRPr="00CF1F01">
        <w:rPr>
          <w:rFonts w:hint="eastAsia"/>
          <w:sz w:val="16"/>
          <w:szCs w:val="16"/>
        </w:rPr>
        <w:t xml:space="preserve"> (202</w:t>
      </w:r>
      <w:r w:rsidR="00DC6049">
        <w:rPr>
          <w:rFonts w:hint="eastAsia"/>
          <w:sz w:val="16"/>
          <w:szCs w:val="16"/>
        </w:rPr>
        <w:t>7</w:t>
      </w:r>
      <w:r w:rsidRPr="00CF1F01">
        <w:rPr>
          <w:rFonts w:hint="eastAsia"/>
          <w:sz w:val="16"/>
          <w:szCs w:val="16"/>
        </w:rPr>
        <w:t>)</w:t>
      </w:r>
    </w:p>
    <w:p w14:paraId="30C85C3E" w14:textId="77777777" w:rsidR="00F1157B" w:rsidRPr="003B5791" w:rsidRDefault="00DC2756" w:rsidP="00531048">
      <w:pPr>
        <w:spacing w:beforeLines="50" w:before="180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1879409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Graduate School of Marine Science and Technology (</w:t>
      </w:r>
      <w:r w:rsidR="008E2BDD" w:rsidRPr="008E2BDD">
        <w:rPr>
          <w:szCs w:val="21"/>
        </w:rPr>
        <w:t>Master’s</w:t>
      </w:r>
      <w:r w:rsidRPr="00DC32EA">
        <w:rPr>
          <w:rFonts w:hint="eastAsia"/>
          <w:szCs w:val="21"/>
        </w:rPr>
        <w:t xml:space="preserve"> Course)</w:t>
      </w:r>
    </w:p>
    <w:p w14:paraId="1946EB1F" w14:textId="77777777" w:rsidR="00DC2756" w:rsidRPr="00DC32EA" w:rsidRDefault="00DC2756" w:rsidP="00075ED9">
      <w:pPr>
        <w:spacing w:line="280" w:lineRule="exact"/>
        <w:jc w:val="center"/>
        <w:rPr>
          <w:szCs w:val="21"/>
        </w:rPr>
      </w:pPr>
      <w:r w:rsidRPr="00DC32EA">
        <w:rPr>
          <w:rFonts w:hint="eastAsia"/>
          <w:szCs w:val="21"/>
        </w:rPr>
        <w:t>Tokyo University of Marine Science and Technology</w:t>
      </w:r>
    </w:p>
    <w:p w14:paraId="50B6D389" w14:textId="77777777" w:rsidR="00DC2756" w:rsidRDefault="00DC2756" w:rsidP="007F5AA8">
      <w:pPr>
        <w:spacing w:line="240" w:lineRule="exact"/>
        <w:jc w:val="center"/>
      </w:pPr>
    </w:p>
    <w:p w14:paraId="10DE0F5B" w14:textId="77777777" w:rsidR="00DC2756" w:rsidRPr="00781819" w:rsidRDefault="00D95F8D" w:rsidP="00132FAA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　究　歴　証　明　書</w:t>
      </w:r>
    </w:p>
    <w:p w14:paraId="31FFCEB5" w14:textId="77777777" w:rsidR="00DC2756" w:rsidRPr="00781819" w:rsidRDefault="00D95F8D" w:rsidP="00DC2756">
      <w:pPr>
        <w:spacing w:line="3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ertificate</w:t>
      </w:r>
      <w:r w:rsidR="00DC2756" w:rsidRPr="007818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</w:t>
      </w:r>
      <w:r w:rsidR="00DC2756" w:rsidRPr="00781819">
        <w:rPr>
          <w:rFonts w:hint="eastAsia"/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 Research Activities</w:t>
      </w:r>
    </w:p>
    <w:p w14:paraId="3DA9B585" w14:textId="77777777" w:rsidR="0012711F" w:rsidRDefault="0012711F" w:rsidP="00D95F8D">
      <w:pPr>
        <w:spacing w:line="320" w:lineRule="exact"/>
        <w:ind w:leftChars="1900" w:left="3990"/>
        <w:jc w:val="left"/>
        <w:rPr>
          <w:sz w:val="20"/>
          <w:szCs w:val="20"/>
        </w:rPr>
      </w:pPr>
    </w:p>
    <w:p w14:paraId="32A578E6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  <w:u w:val="single"/>
        </w:rPr>
      </w:pPr>
      <w:r w:rsidRPr="00DC32EA">
        <w:rPr>
          <w:rFonts w:hint="eastAsia"/>
          <w:sz w:val="20"/>
          <w:szCs w:val="20"/>
        </w:rPr>
        <w:t>国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籍</w:t>
      </w:r>
      <w:r w:rsidR="00DC32EA">
        <w:rPr>
          <w:rFonts w:hint="eastAsia"/>
          <w:sz w:val="20"/>
          <w:szCs w:val="20"/>
        </w:rPr>
        <w:t xml:space="preserve">　</w:t>
      </w:r>
      <w:r w:rsidRPr="0012711F">
        <w:rPr>
          <w:rFonts w:hint="eastAsia"/>
          <w:sz w:val="16"/>
          <w:szCs w:val="16"/>
        </w:rPr>
        <w:t>(Nationality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　</w:t>
      </w:r>
      <w:r w:rsidR="0012711F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　　　　　　　　　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="0012711F">
        <w:rPr>
          <w:rFonts w:hint="eastAsia"/>
          <w:sz w:val="18"/>
          <w:szCs w:val="18"/>
          <w:u w:val="single"/>
        </w:rPr>
        <w:t xml:space="preserve">　　　　</w:t>
      </w:r>
      <w:r w:rsidR="0012711F">
        <w:rPr>
          <w:rFonts w:hint="eastAsia"/>
          <w:sz w:val="18"/>
          <w:szCs w:val="18"/>
          <w:u w:val="single"/>
        </w:rPr>
        <w:t xml:space="preserve"> </w:t>
      </w:r>
    </w:p>
    <w:p w14:paraId="111BD145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氏</w:t>
      </w:r>
      <w:r w:rsidR="00DC32EA">
        <w:rPr>
          <w:rFonts w:hint="eastAsia"/>
          <w:sz w:val="20"/>
          <w:szCs w:val="20"/>
        </w:rPr>
        <w:t xml:space="preserve">　　</w:t>
      </w:r>
      <w:r w:rsidRPr="00DC32EA">
        <w:rPr>
          <w:rFonts w:hint="eastAsia"/>
          <w:sz w:val="20"/>
          <w:szCs w:val="20"/>
        </w:rPr>
        <w:t>名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Name)</w:t>
      </w:r>
      <w:r w:rsidR="0012711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  </w:t>
      </w:r>
      <w:r w:rsidRPr="00D95F8D">
        <w:rPr>
          <w:rFonts w:hint="eastAsia"/>
          <w:sz w:val="18"/>
          <w:szCs w:val="18"/>
          <w:u w:val="single"/>
        </w:rPr>
        <w:t xml:space="preserve">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 xml:space="preserve"> </w:t>
      </w:r>
    </w:p>
    <w:p w14:paraId="73380301" w14:textId="77777777" w:rsidR="00D95F8D" w:rsidRDefault="00D95F8D" w:rsidP="001547FF">
      <w:pPr>
        <w:spacing w:line="360" w:lineRule="exact"/>
        <w:ind w:leftChars="2000" w:left="4200" w:firstLineChars="100" w:firstLine="200"/>
        <w:jc w:val="left"/>
        <w:rPr>
          <w:sz w:val="18"/>
          <w:szCs w:val="18"/>
        </w:rPr>
      </w:pPr>
      <w:r w:rsidRPr="00DC32EA">
        <w:rPr>
          <w:rFonts w:hint="eastAsia"/>
          <w:sz w:val="20"/>
          <w:szCs w:val="20"/>
        </w:rPr>
        <w:t>生年月日</w:t>
      </w:r>
      <w:r w:rsidR="001547FF">
        <w:rPr>
          <w:rFonts w:hint="eastAsia"/>
          <w:sz w:val="18"/>
          <w:szCs w:val="18"/>
        </w:rPr>
        <w:t xml:space="preserve">  </w:t>
      </w:r>
      <w:r w:rsidRPr="0012711F">
        <w:rPr>
          <w:rFonts w:hint="eastAsia"/>
          <w:sz w:val="16"/>
          <w:szCs w:val="16"/>
        </w:rPr>
        <w:t>(Date of birth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 w:rsidRPr="00D95F8D">
        <w:rPr>
          <w:rFonts w:hint="eastAsia"/>
          <w:sz w:val="18"/>
          <w:szCs w:val="18"/>
          <w:u w:val="single"/>
        </w:rPr>
        <w:t xml:space="preserve"> </w:t>
      </w:r>
      <w:r w:rsidR="0012711F">
        <w:rPr>
          <w:rFonts w:hint="eastAsia"/>
          <w:sz w:val="18"/>
          <w:szCs w:val="18"/>
          <w:u w:val="single"/>
        </w:rPr>
        <w:t xml:space="preserve">     </w:t>
      </w:r>
      <w:r w:rsidRPr="00D95F8D">
        <w:rPr>
          <w:rFonts w:hint="eastAsia"/>
          <w:sz w:val="18"/>
          <w:szCs w:val="18"/>
          <w:u w:val="single"/>
        </w:rPr>
        <w:t xml:space="preserve">                </w:t>
      </w:r>
      <w:r w:rsidR="0012711F">
        <w:rPr>
          <w:rFonts w:hint="eastAsia"/>
          <w:sz w:val="18"/>
          <w:szCs w:val="18"/>
          <w:u w:val="single"/>
        </w:rPr>
        <w:t xml:space="preserve">  </w:t>
      </w:r>
      <w:r w:rsidRPr="00D95F8D">
        <w:rPr>
          <w:rFonts w:hint="eastAsia"/>
          <w:sz w:val="18"/>
          <w:szCs w:val="18"/>
          <w:u w:val="single"/>
        </w:rPr>
        <w:t xml:space="preserve">          </w:t>
      </w:r>
      <w:r>
        <w:rPr>
          <w:rFonts w:hint="eastAsia"/>
          <w:sz w:val="18"/>
          <w:szCs w:val="18"/>
        </w:rPr>
        <w:t xml:space="preserve"> </w:t>
      </w:r>
    </w:p>
    <w:p w14:paraId="46D82D62" w14:textId="77777777" w:rsidR="0012711F" w:rsidRPr="001547FF" w:rsidRDefault="0012711F" w:rsidP="00531048">
      <w:pPr>
        <w:spacing w:beforeLines="50" w:before="180" w:line="400" w:lineRule="exact"/>
        <w:jc w:val="left"/>
        <w:rPr>
          <w:sz w:val="22"/>
        </w:rPr>
      </w:pPr>
      <w:r w:rsidRPr="001547FF">
        <w:rPr>
          <w:rFonts w:hint="eastAsia"/>
          <w:sz w:val="22"/>
        </w:rPr>
        <w:t>上記の者は、下記のとおり研究歴を有することを証明します。</w:t>
      </w:r>
    </w:p>
    <w:p w14:paraId="6E51D15B" w14:textId="77777777" w:rsidR="0012711F" w:rsidRPr="001547FF" w:rsidRDefault="0012711F" w:rsidP="0012711F">
      <w:pPr>
        <w:spacing w:line="280" w:lineRule="exact"/>
        <w:jc w:val="left"/>
        <w:rPr>
          <w:sz w:val="20"/>
          <w:szCs w:val="20"/>
        </w:rPr>
      </w:pPr>
      <w:r w:rsidRPr="001547FF">
        <w:rPr>
          <w:rFonts w:hint="eastAsia"/>
          <w:sz w:val="20"/>
          <w:szCs w:val="20"/>
        </w:rPr>
        <w:t>This is to certify that the above person has been engaged in the research activities as follows.</w:t>
      </w:r>
    </w:p>
    <w:p w14:paraId="53D97835" w14:textId="77777777" w:rsidR="00DC2756" w:rsidRDefault="00DC2756" w:rsidP="00DC32EA">
      <w:pPr>
        <w:spacing w:line="280" w:lineRule="exact"/>
        <w:jc w:val="center"/>
        <w:rPr>
          <w:sz w:val="28"/>
          <w:szCs w:val="28"/>
        </w:rPr>
      </w:pPr>
    </w:p>
    <w:p w14:paraId="58E575AD" w14:textId="77777777" w:rsidR="0095069E" w:rsidRDefault="0012711F" w:rsidP="0012711F">
      <w:pPr>
        <w:spacing w:line="320" w:lineRule="exact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2711F" w14:paraId="22258CEA" w14:textId="77777777" w:rsidTr="008669DA">
        <w:trPr>
          <w:trHeight w:hRule="exact" w:val="90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5E04151" w14:textId="77777777" w:rsidR="0012711F" w:rsidRDefault="0012711F" w:rsidP="00EF719D">
            <w:pPr>
              <w:spacing w:line="240" w:lineRule="exact"/>
              <w:jc w:val="center"/>
            </w:pPr>
          </w:p>
          <w:p w14:paraId="3736A79A" w14:textId="77777777" w:rsidR="0012711F" w:rsidRPr="003B5791" w:rsidRDefault="0012711F" w:rsidP="00000A9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在籍した機関、部局名</w:t>
            </w:r>
            <w:r w:rsidR="00000A97">
              <w:rPr>
                <w:rFonts w:hint="eastAsia"/>
                <w:sz w:val="20"/>
                <w:szCs w:val="20"/>
              </w:rPr>
              <w:t>及び役職</w:t>
            </w:r>
          </w:p>
          <w:p w14:paraId="46C89D6E" w14:textId="77777777" w:rsidR="0012711F" w:rsidRPr="00000A97" w:rsidRDefault="00000A97" w:rsidP="00000A97">
            <w:pPr>
              <w:spacing w:line="240" w:lineRule="exact"/>
              <w:ind w:leftChars="100" w:left="210" w:firstLineChars="100" w:firstLine="180"/>
              <w:rPr>
                <w:sz w:val="18"/>
                <w:szCs w:val="18"/>
              </w:rPr>
            </w:pPr>
            <w:r w:rsidRPr="00000A97">
              <w:rPr>
                <w:rFonts w:hint="eastAsia"/>
                <w:sz w:val="18"/>
                <w:szCs w:val="18"/>
              </w:rPr>
              <w:t>Status and institution attended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4C60AD" w14:textId="77777777" w:rsidR="0012711F" w:rsidRPr="0095069E" w:rsidRDefault="0012711F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12711F" w14:paraId="6A47158D" w14:textId="77777777" w:rsidTr="008669DA">
        <w:trPr>
          <w:trHeight w:hRule="exact" w:val="1134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159BAC1A" w14:textId="77777777" w:rsidR="00000A97" w:rsidRDefault="00000A97" w:rsidP="00000A9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02612AD" w14:textId="77777777" w:rsidR="0012711F" w:rsidRDefault="00000A97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2)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研　究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1547FF">
              <w:rPr>
                <w:rFonts w:hint="eastAsia"/>
                <w:kern w:val="0"/>
                <w:sz w:val="20"/>
                <w:szCs w:val="20"/>
              </w:rPr>
              <w:t>間</w:t>
            </w:r>
          </w:p>
          <w:p w14:paraId="1FA7374A" w14:textId="77777777" w:rsidR="00000A97" w:rsidRPr="00B95B71" w:rsidRDefault="00000A97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B95B71">
              <w:rPr>
                <w:rFonts w:hint="eastAsia"/>
                <w:kern w:val="0"/>
                <w:sz w:val="18"/>
                <w:szCs w:val="18"/>
              </w:rPr>
              <w:t>Duration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6D00CD73" w14:textId="77777777" w:rsidR="00000A97" w:rsidRDefault="00000A97" w:rsidP="00000A97">
            <w:pPr>
              <w:spacing w:line="240" w:lineRule="exact"/>
              <w:ind w:firstLineChars="250" w:firstLine="5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69E20" w14:textId="77777777" w:rsidR="0012711F" w:rsidRPr="00B95B71" w:rsidRDefault="0012711F" w:rsidP="00B95B71">
            <w:pPr>
              <w:spacing w:line="240" w:lineRule="exact"/>
              <w:ind w:leftChars="-102" w:left="-214" w:firstLineChars="250" w:firstLine="4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B95B7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   日から　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日まで(　　年　</w:t>
            </w:r>
            <w:r w:rsidR="00B95B71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00A97" w:rsidRPr="00B95B71">
              <w:rPr>
                <w:rFonts w:asciiTheme="minorEastAsia" w:hAnsiTheme="minorEastAsia" w:hint="eastAsia"/>
                <w:sz w:val="18"/>
                <w:szCs w:val="18"/>
              </w:rPr>
              <w:t xml:space="preserve">　ヶ月間)</w:t>
            </w:r>
          </w:p>
          <w:p w14:paraId="0E7D1A74" w14:textId="77777777" w:rsidR="00000A97" w:rsidRDefault="00000A97" w:rsidP="00000A97">
            <w:pPr>
              <w:spacing w:line="120" w:lineRule="exact"/>
              <w:ind w:firstLineChars="100" w:firstLine="2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706C8C09" w14:textId="77777777" w:rsidR="0012711F" w:rsidRPr="00000A97" w:rsidRDefault="00000A97" w:rsidP="00B95B7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95B71">
              <w:rPr>
                <w:sz w:val="18"/>
                <w:szCs w:val="18"/>
              </w:rPr>
              <w:t xml:space="preserve">From:        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Pr="00B95B71">
              <w:rPr>
                <w:sz w:val="18"/>
                <w:szCs w:val="18"/>
              </w:rPr>
              <w:t xml:space="preserve">        to:  </w:t>
            </w:r>
            <w:r>
              <w:rPr>
                <w:sz w:val="20"/>
                <w:szCs w:val="20"/>
              </w:rPr>
              <w:t xml:space="preserve">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95B7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000A97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14:paraId="0F452271" w14:textId="77777777" w:rsidR="00000A97" w:rsidRPr="00B95B71" w:rsidRDefault="00000A97" w:rsidP="00B95B71">
            <w:pPr>
              <w:wordWrap w:val="0"/>
              <w:spacing w:line="240" w:lineRule="exact"/>
              <w:jc w:val="right"/>
              <w:rPr>
                <w:sz w:val="18"/>
                <w:szCs w:val="18"/>
              </w:rPr>
            </w:pPr>
            <w:r w:rsidRPr="00B95B71">
              <w:rPr>
                <w:sz w:val="18"/>
                <w:szCs w:val="18"/>
              </w:rPr>
              <w:t>Yea</w:t>
            </w:r>
            <w:r w:rsidRPr="00B95B71">
              <w:rPr>
                <w:rFonts w:hint="eastAsia"/>
                <w:sz w:val="18"/>
                <w:szCs w:val="18"/>
              </w:rPr>
              <w:t>rs</w:t>
            </w:r>
            <w:r w:rsidRPr="00B95B71">
              <w:rPr>
                <w:rFonts w:hint="eastAsia"/>
                <w:sz w:val="18"/>
                <w:szCs w:val="18"/>
              </w:rPr>
              <w:t>／</w:t>
            </w:r>
            <w:r w:rsidRPr="00B95B71">
              <w:rPr>
                <w:rFonts w:hint="eastAsia"/>
                <w:sz w:val="18"/>
                <w:szCs w:val="18"/>
              </w:rPr>
              <w:t>Months</w:t>
            </w:r>
            <w:r w:rsidR="00B95B71">
              <w:rPr>
                <w:rFonts w:hint="eastAsia"/>
                <w:sz w:val="18"/>
                <w:szCs w:val="18"/>
              </w:rPr>
              <w:t xml:space="preserve">　</w:t>
            </w:r>
            <w:r w:rsidR="00B95B7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2711F" w14:paraId="15251505" w14:textId="77777777" w:rsidTr="008669DA">
        <w:trPr>
          <w:trHeight w:hRule="exact" w:val="2041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</w:tcPr>
          <w:p w14:paraId="4412AD85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B97A55B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23AF45F7" w14:textId="77777777" w:rsidR="00B95B71" w:rsidRDefault="00B95B71" w:rsidP="00531048">
            <w:pPr>
              <w:spacing w:beforeLines="30" w:before="108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3) </w:t>
            </w:r>
            <w:r>
              <w:rPr>
                <w:rFonts w:hint="eastAsia"/>
                <w:kern w:val="0"/>
                <w:sz w:val="20"/>
                <w:szCs w:val="20"/>
              </w:rPr>
              <w:t>研究題目及び研究内容</w:t>
            </w:r>
          </w:p>
          <w:p w14:paraId="161BC729" w14:textId="77777777" w:rsidR="0012711F" w:rsidRPr="003B5791" w:rsidRDefault="00B95B71" w:rsidP="00B95B71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itle and outline</w:t>
            </w:r>
            <w:r w:rsidRPr="00B95B71">
              <w:rPr>
                <w:rFonts w:hint="eastAsia"/>
                <w:kern w:val="0"/>
                <w:sz w:val="18"/>
                <w:szCs w:val="18"/>
              </w:rPr>
              <w:t xml:space="preserve"> of research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12" w:space="0" w:color="auto"/>
            </w:tcBorders>
          </w:tcPr>
          <w:p w14:paraId="42B42CBD" w14:textId="77777777" w:rsidR="0012711F" w:rsidRPr="003B5791" w:rsidRDefault="0012711F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2711F" w14:paraId="39A47FD5" w14:textId="77777777" w:rsidTr="008669DA">
        <w:trPr>
          <w:trHeight w:hRule="exact"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429CC" w14:textId="77777777" w:rsidR="00B95B71" w:rsidRDefault="00B95B71" w:rsidP="00531048">
            <w:pPr>
              <w:spacing w:beforeLines="50" w:before="180"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4) </w:t>
            </w:r>
            <w:r>
              <w:rPr>
                <w:rFonts w:hint="eastAsia"/>
                <w:kern w:val="0"/>
                <w:sz w:val="20"/>
                <w:szCs w:val="20"/>
              </w:rPr>
              <w:t>指導</w:t>
            </w:r>
            <w:r w:rsidR="00017935">
              <w:rPr>
                <w:rFonts w:hint="eastAsia"/>
                <w:kern w:val="0"/>
                <w:sz w:val="20"/>
                <w:szCs w:val="20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名</w:t>
            </w:r>
            <w:r w:rsidR="00254869">
              <w:rPr>
                <w:rFonts w:hint="eastAsia"/>
                <w:kern w:val="0"/>
                <w:sz w:val="20"/>
                <w:szCs w:val="20"/>
              </w:rPr>
              <w:t>（役職･氏名）</w:t>
            </w:r>
          </w:p>
          <w:p w14:paraId="16E44DCE" w14:textId="77777777" w:rsidR="0012711F" w:rsidRPr="003B5791" w:rsidRDefault="00254869" w:rsidP="008004AD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ame and position of </w:t>
            </w:r>
            <w:r w:rsidR="008004AD">
              <w:rPr>
                <w:rFonts w:hint="eastAsia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899161" w14:textId="77777777" w:rsidR="00254869" w:rsidRDefault="00254869" w:rsidP="0095069E">
            <w:pPr>
              <w:spacing w:line="320" w:lineRule="exact"/>
              <w:jc w:val="left"/>
            </w:pPr>
          </w:p>
          <w:p w14:paraId="6B9B2342" w14:textId="77777777" w:rsidR="0012711F" w:rsidRDefault="00254869" w:rsidP="00254869">
            <w:pPr>
              <w:spacing w:line="320" w:lineRule="exact"/>
              <w:jc w:val="right"/>
            </w:pPr>
            <w:r>
              <w:rPr>
                <w:rFonts w:hint="eastAsia"/>
              </w:rPr>
              <w:t>印</w:t>
            </w:r>
            <w:r>
              <w:rPr>
                <w:rFonts w:hint="eastAsia"/>
              </w:rPr>
              <w:t xml:space="preserve"> </w:t>
            </w:r>
            <w:r w:rsidRPr="00254869">
              <w:rPr>
                <w:rFonts w:hint="eastAsia"/>
                <w:sz w:val="16"/>
                <w:szCs w:val="16"/>
              </w:rPr>
              <w:t>Signature</w:t>
            </w:r>
          </w:p>
        </w:tc>
      </w:tr>
    </w:tbl>
    <w:p w14:paraId="76C8D4BC" w14:textId="77777777" w:rsidR="00254869" w:rsidRDefault="00254869" w:rsidP="00DC32EA">
      <w:pPr>
        <w:spacing w:line="120" w:lineRule="exact"/>
        <w:jc w:val="left"/>
        <w:rPr>
          <w:sz w:val="20"/>
          <w:szCs w:val="20"/>
        </w:rPr>
      </w:pPr>
    </w:p>
    <w:p w14:paraId="11961FA5" w14:textId="77777777" w:rsidR="0061763D" w:rsidRPr="00254869" w:rsidRDefault="00254869" w:rsidP="008669DA">
      <w:pPr>
        <w:spacing w:line="320" w:lineRule="exact"/>
        <w:ind w:firstLineChars="100" w:firstLine="200"/>
        <w:jc w:val="left"/>
        <w:rPr>
          <w:sz w:val="18"/>
          <w:szCs w:val="18"/>
        </w:rPr>
      </w:pPr>
      <w:r w:rsidRPr="00254869">
        <w:rPr>
          <w:rFonts w:hint="eastAsia"/>
          <w:sz w:val="20"/>
          <w:szCs w:val="20"/>
        </w:rPr>
        <w:t>年月日</w:t>
      </w:r>
      <w:r w:rsidRPr="00254869">
        <w:rPr>
          <w:rFonts w:hint="eastAsia"/>
          <w:sz w:val="18"/>
          <w:szCs w:val="18"/>
        </w:rPr>
        <w:t>（</w:t>
      </w:r>
      <w:r w:rsidRPr="00254869">
        <w:rPr>
          <w:rFonts w:hint="eastAsia"/>
          <w:sz w:val="18"/>
          <w:szCs w:val="18"/>
        </w:rPr>
        <w:t>Date</w:t>
      </w:r>
      <w:r w:rsidRPr="00254869">
        <w:rPr>
          <w:rFonts w:hint="eastAsia"/>
          <w:sz w:val="18"/>
          <w:szCs w:val="18"/>
        </w:rPr>
        <w:t>）</w:t>
      </w:r>
      <w:r w:rsidR="001547FF">
        <w:rPr>
          <w:rFonts w:hint="eastAsia"/>
          <w:sz w:val="18"/>
          <w:szCs w:val="18"/>
        </w:rPr>
        <w:t>：</w:t>
      </w:r>
    </w:p>
    <w:p w14:paraId="4748AD6B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1568"/>
        </w:rPr>
        <w:t>署</w:t>
      </w:r>
      <w:r w:rsidRPr="00254869">
        <w:rPr>
          <w:rFonts w:hint="eastAsia"/>
          <w:kern w:val="0"/>
          <w:sz w:val="20"/>
          <w:szCs w:val="20"/>
          <w:fitText w:val="800" w:id="-205261568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Pr="00254869">
        <w:rPr>
          <w:rFonts w:hint="eastAsia"/>
          <w:sz w:val="16"/>
          <w:szCs w:val="16"/>
        </w:rPr>
        <w:t>Signatur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4A31CFB7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  <w:u w:val="single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1312"/>
        </w:rPr>
        <w:t>証明</w:t>
      </w:r>
      <w:r w:rsidRPr="00254869">
        <w:rPr>
          <w:rFonts w:hint="eastAsia"/>
          <w:kern w:val="0"/>
          <w:sz w:val="20"/>
          <w:szCs w:val="20"/>
          <w:fitText w:val="800" w:id="-205261312"/>
        </w:rPr>
        <w:t>者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Title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73FA8442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200"/>
          <w:kern w:val="0"/>
          <w:sz w:val="20"/>
          <w:szCs w:val="20"/>
          <w:fitText w:val="800" w:id="-205260288"/>
        </w:rPr>
        <w:t>職</w:t>
      </w:r>
      <w:r w:rsidRPr="00254869">
        <w:rPr>
          <w:rFonts w:hint="eastAsia"/>
          <w:kern w:val="0"/>
          <w:sz w:val="20"/>
          <w:szCs w:val="20"/>
          <w:fitText w:val="800" w:id="-205260288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 w:rsidR="00C800EE">
        <w:rPr>
          <w:rFonts w:hint="eastAsia"/>
          <w:kern w:val="0"/>
          <w:sz w:val="18"/>
          <w:szCs w:val="18"/>
        </w:rPr>
        <w:t>P</w:t>
      </w:r>
      <w:r>
        <w:rPr>
          <w:rFonts w:hint="eastAsia"/>
          <w:kern w:val="0"/>
          <w:sz w:val="18"/>
          <w:szCs w:val="18"/>
        </w:rPr>
        <w:t>osi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6CB0BD94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7"/>
        </w:rPr>
        <w:t>機関</w:t>
      </w:r>
      <w:r w:rsidRPr="00254869">
        <w:rPr>
          <w:rFonts w:hint="eastAsia"/>
          <w:kern w:val="0"/>
          <w:sz w:val="20"/>
          <w:szCs w:val="20"/>
          <w:fitText w:val="800" w:id="-205260287"/>
        </w:rPr>
        <w:t>名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8"/>
          <w:szCs w:val="18"/>
        </w:rPr>
        <w:t>I</w:t>
      </w:r>
      <w:r w:rsidRPr="00000A97">
        <w:rPr>
          <w:rFonts w:hint="eastAsia"/>
          <w:sz w:val="18"/>
          <w:szCs w:val="18"/>
        </w:rPr>
        <w:t>nstitution</w:t>
      </w:r>
      <w:r w:rsidRPr="0012711F">
        <w:rPr>
          <w:rFonts w:hint="eastAsia"/>
          <w:sz w:val="16"/>
          <w:szCs w:val="16"/>
        </w:rPr>
        <w:t>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</w:p>
    <w:p w14:paraId="5365BC4B" w14:textId="77777777" w:rsidR="00254869" w:rsidRDefault="00254869" w:rsidP="00132FAA">
      <w:pPr>
        <w:spacing w:line="320" w:lineRule="exact"/>
        <w:ind w:leftChars="2000" w:left="4200"/>
        <w:jc w:val="left"/>
        <w:rPr>
          <w:sz w:val="18"/>
          <w:szCs w:val="18"/>
        </w:rPr>
      </w:pPr>
      <w:r w:rsidRPr="00254869">
        <w:rPr>
          <w:rFonts w:hint="eastAsia"/>
          <w:spacing w:val="50"/>
          <w:kern w:val="0"/>
          <w:sz w:val="20"/>
          <w:szCs w:val="20"/>
          <w:fitText w:val="800" w:id="-205260286"/>
        </w:rPr>
        <w:t>所在</w:t>
      </w:r>
      <w:r w:rsidRPr="00254869">
        <w:rPr>
          <w:rFonts w:hint="eastAsia"/>
          <w:kern w:val="0"/>
          <w:sz w:val="20"/>
          <w:szCs w:val="20"/>
          <w:fitText w:val="800" w:id="-205260286"/>
        </w:rPr>
        <w:t>地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：</w:t>
      </w:r>
    </w:p>
    <w:p w14:paraId="00F567E2" w14:textId="77777777" w:rsidR="00254869" w:rsidRDefault="00254869" w:rsidP="00132FAA">
      <w:pPr>
        <w:spacing w:line="240" w:lineRule="exact"/>
        <w:ind w:leftChars="2000" w:left="4200"/>
        <w:jc w:val="left"/>
        <w:rPr>
          <w:sz w:val="16"/>
          <w:szCs w:val="16"/>
        </w:rPr>
      </w:pPr>
      <w:r w:rsidRPr="0012711F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Address of </w:t>
      </w:r>
      <w:r w:rsidRPr="00000A97">
        <w:rPr>
          <w:rFonts w:hint="eastAsia"/>
          <w:sz w:val="18"/>
          <w:szCs w:val="18"/>
        </w:rPr>
        <w:t>institution</w:t>
      </w:r>
      <w:r w:rsidRPr="0012711F">
        <w:rPr>
          <w:rFonts w:hint="eastAsia"/>
          <w:sz w:val="16"/>
          <w:szCs w:val="16"/>
        </w:rPr>
        <w:t>)</w:t>
      </w:r>
    </w:p>
    <w:p w14:paraId="619F0C63" w14:textId="77777777" w:rsidR="00132FAA" w:rsidRDefault="00132FAA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p w14:paraId="2DAB1027" w14:textId="77777777" w:rsidR="00B517CC" w:rsidRDefault="00B517CC" w:rsidP="00DC32EA">
      <w:pPr>
        <w:spacing w:line="200" w:lineRule="exact"/>
        <w:ind w:leftChars="2000" w:left="4200"/>
        <w:jc w:val="left"/>
        <w:rPr>
          <w:sz w:val="18"/>
          <w:szCs w:val="18"/>
        </w:rPr>
      </w:pPr>
    </w:p>
    <w:tbl>
      <w:tblPr>
        <w:tblW w:w="0" w:type="auto"/>
        <w:tblInd w:w="178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6"/>
      </w:tblGrid>
      <w:tr w:rsidR="00B517CC" w:rsidRPr="00B517CC" w14:paraId="735112E7" w14:textId="77777777" w:rsidTr="00B517CC">
        <w:trPr>
          <w:trHeight w:val="2140"/>
        </w:trPr>
        <w:tc>
          <w:tcPr>
            <w:tcW w:w="10127" w:type="dxa"/>
          </w:tcPr>
          <w:p w14:paraId="16977379" w14:textId="77777777" w:rsidR="00132FAA" w:rsidRPr="00B517CC" w:rsidRDefault="00132FAA" w:rsidP="00531048">
            <w:pPr>
              <w:spacing w:beforeLines="50" w:before="180" w:line="220" w:lineRule="exact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8"/>
                <w:szCs w:val="18"/>
              </w:rPr>
              <w:t>（注）１．証明者は、機関の長等（学長又は学部長等）とします。</w:t>
            </w:r>
          </w:p>
          <w:p w14:paraId="4B35B17D" w14:textId="77777777" w:rsidR="00132FAA" w:rsidRPr="00B517CC" w:rsidRDefault="00132FAA" w:rsidP="00DC32EA">
            <w:pPr>
              <w:spacing w:line="220" w:lineRule="exact"/>
              <w:ind w:firstLineChars="400" w:firstLine="64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　</w:t>
            </w:r>
            <w:r w:rsidR="00250333" w:rsidRPr="00B517CC">
              <w:rPr>
                <w:rFonts w:hint="eastAsia"/>
                <w:sz w:val="16"/>
                <w:szCs w:val="16"/>
              </w:rPr>
              <w:t xml:space="preserve">Note </w:t>
            </w:r>
            <w:proofErr w:type="gramStart"/>
            <w:r w:rsidR="00250333" w:rsidRPr="00B517CC">
              <w:rPr>
                <w:rFonts w:hint="eastAsia"/>
                <w:sz w:val="16"/>
                <w:szCs w:val="16"/>
              </w:rPr>
              <w:t>1.The</w:t>
            </w:r>
            <w:proofErr w:type="gramEnd"/>
            <w:r w:rsidR="00250333" w:rsidRPr="00B517CC">
              <w:rPr>
                <w:rFonts w:hint="eastAsia"/>
                <w:sz w:val="16"/>
                <w:szCs w:val="16"/>
              </w:rPr>
              <w:t xml:space="preserve"> title of the certifier should be equivalent to representative of organization such as president, dean or director.</w:t>
            </w:r>
          </w:p>
          <w:p w14:paraId="65E6DBA7" w14:textId="77777777" w:rsidR="00132FAA" w:rsidRPr="00B517CC" w:rsidRDefault="00132FAA" w:rsidP="008669DA">
            <w:pPr>
              <w:spacing w:line="220" w:lineRule="exact"/>
              <w:ind w:firstLineChars="300" w:firstLine="54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8"/>
                <w:szCs w:val="18"/>
              </w:rPr>
              <w:t>２．</w:t>
            </w:r>
            <w:r w:rsidRPr="00B517CC">
              <w:rPr>
                <w:rFonts w:hint="eastAsia"/>
                <w:sz w:val="18"/>
                <w:szCs w:val="18"/>
              </w:rPr>
              <w:t>(1)</w:t>
            </w:r>
            <w:r w:rsidRPr="00B517CC">
              <w:rPr>
                <w:rFonts w:hint="eastAsia"/>
                <w:sz w:val="18"/>
                <w:szCs w:val="18"/>
              </w:rPr>
              <w:t>～</w:t>
            </w:r>
            <w:r w:rsidRPr="00B517CC">
              <w:rPr>
                <w:rFonts w:hint="eastAsia"/>
                <w:sz w:val="18"/>
                <w:szCs w:val="18"/>
              </w:rPr>
              <w:t>(4)</w:t>
            </w:r>
            <w:r w:rsidRPr="00B517CC">
              <w:rPr>
                <w:rFonts w:hint="eastAsia"/>
                <w:sz w:val="18"/>
                <w:szCs w:val="18"/>
              </w:rPr>
              <w:t>欄の記入者は本人を指導した者（教員等）とします。</w:t>
            </w:r>
          </w:p>
          <w:p w14:paraId="64858E4D" w14:textId="77777777" w:rsidR="00250333" w:rsidRPr="00B517CC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 Note 2.The blanks with(1)</w:t>
            </w:r>
            <w:r w:rsidRPr="00B517CC">
              <w:rPr>
                <w:rFonts w:hint="eastAsia"/>
                <w:sz w:val="16"/>
                <w:szCs w:val="16"/>
              </w:rPr>
              <w:t>～</w:t>
            </w:r>
            <w:r w:rsidRPr="00B517CC">
              <w:rPr>
                <w:rFonts w:hint="eastAsia"/>
                <w:sz w:val="16"/>
                <w:szCs w:val="16"/>
              </w:rPr>
              <w:t xml:space="preserve">(4) must be written by their </w:t>
            </w:r>
            <w:r w:rsidR="007E2C0F" w:rsidRPr="00B517CC">
              <w:rPr>
                <w:rFonts w:hint="eastAsia"/>
                <w:sz w:val="16"/>
                <w:szCs w:val="16"/>
              </w:rPr>
              <w:t>supervisor</w:t>
            </w:r>
            <w:r w:rsidRPr="00B517CC">
              <w:rPr>
                <w:rFonts w:hint="eastAsia"/>
                <w:sz w:val="16"/>
                <w:szCs w:val="16"/>
              </w:rPr>
              <w:t>.</w:t>
            </w:r>
          </w:p>
          <w:p w14:paraId="72B10ABE" w14:textId="77777777" w:rsidR="00132FAA" w:rsidRPr="00B517CC" w:rsidRDefault="00132FAA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B517CC">
              <w:rPr>
                <w:rFonts w:hint="eastAsia"/>
                <w:sz w:val="18"/>
                <w:szCs w:val="18"/>
              </w:rPr>
              <w:t>３．現在、研究を継続中の者は、研究予定期間を記入してください。</w:t>
            </w:r>
          </w:p>
          <w:p w14:paraId="0CF61503" w14:textId="77777777" w:rsidR="00250333" w:rsidRPr="00B517CC" w:rsidRDefault="00250333" w:rsidP="00DC32EA">
            <w:pPr>
              <w:spacing w:line="220" w:lineRule="exact"/>
              <w:ind w:firstLineChars="350" w:firstLine="560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 Note </w:t>
            </w:r>
            <w:proofErr w:type="gramStart"/>
            <w:r w:rsidRPr="00B517CC">
              <w:rPr>
                <w:rFonts w:hint="eastAsia"/>
                <w:sz w:val="16"/>
                <w:szCs w:val="16"/>
              </w:rPr>
              <w:t>3.Those</w:t>
            </w:r>
            <w:proofErr w:type="gramEnd"/>
            <w:r w:rsidRPr="00B517CC">
              <w:rPr>
                <w:rFonts w:hint="eastAsia"/>
                <w:sz w:val="16"/>
                <w:szCs w:val="16"/>
              </w:rPr>
              <w:t xml:space="preserve"> who </w:t>
            </w:r>
            <w:proofErr w:type="gramStart"/>
            <w:r w:rsidRPr="00B517CC">
              <w:rPr>
                <w:rFonts w:hint="eastAsia"/>
                <w:sz w:val="16"/>
                <w:szCs w:val="16"/>
              </w:rPr>
              <w:t>has</w:t>
            </w:r>
            <w:proofErr w:type="gramEnd"/>
            <w:r w:rsidRPr="00B517CC">
              <w:rPr>
                <w:rFonts w:hint="eastAsia"/>
                <w:sz w:val="16"/>
                <w:szCs w:val="16"/>
              </w:rPr>
              <w:t xml:space="preserve"> been continuing their research should write the period of their </w:t>
            </w:r>
            <w:r w:rsidR="00DC32EA" w:rsidRPr="00B517CC">
              <w:rPr>
                <w:rFonts w:hint="eastAsia"/>
                <w:sz w:val="16"/>
                <w:szCs w:val="16"/>
              </w:rPr>
              <w:t>research.</w:t>
            </w:r>
          </w:p>
          <w:p w14:paraId="5790BC7A" w14:textId="77777777" w:rsidR="00132FAA" w:rsidRPr="00B517CC" w:rsidRDefault="00B517CC" w:rsidP="008669DA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132FAA" w:rsidRPr="00B517CC">
              <w:rPr>
                <w:rFonts w:hint="eastAsia"/>
                <w:sz w:val="18"/>
                <w:szCs w:val="18"/>
              </w:rPr>
              <w:t>．研究歴の無い者は､記入不要です。</w:t>
            </w:r>
          </w:p>
          <w:p w14:paraId="669B6A7C" w14:textId="05D6750B" w:rsidR="00132FAA" w:rsidRPr="00B517CC" w:rsidRDefault="00DC32EA" w:rsidP="00086D8A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B517CC">
              <w:rPr>
                <w:rFonts w:hint="eastAsia"/>
                <w:sz w:val="16"/>
                <w:szCs w:val="16"/>
              </w:rPr>
              <w:t xml:space="preserve">  </w:t>
            </w:r>
            <w:r w:rsidRPr="00B517CC">
              <w:rPr>
                <w:rFonts w:hint="eastAsia"/>
                <w:sz w:val="16"/>
                <w:szCs w:val="16"/>
              </w:rPr>
              <w:t xml:space="preserve">　</w:t>
            </w:r>
            <w:r w:rsidRPr="00B517CC">
              <w:rPr>
                <w:rFonts w:hint="eastAsia"/>
                <w:sz w:val="16"/>
                <w:szCs w:val="16"/>
              </w:rPr>
              <w:t xml:space="preserve">      Note </w:t>
            </w:r>
            <w:r w:rsidR="00A01905">
              <w:rPr>
                <w:rFonts w:hint="eastAsia"/>
                <w:sz w:val="16"/>
                <w:szCs w:val="16"/>
              </w:rPr>
              <w:t>4</w:t>
            </w:r>
            <w:r w:rsidRPr="00B517CC">
              <w:rPr>
                <w:rFonts w:hint="eastAsia"/>
                <w:sz w:val="16"/>
                <w:szCs w:val="16"/>
              </w:rPr>
              <w:t xml:space="preserve">.The Person without the Research Activities dose not need to fill it out.                                 </w:t>
            </w:r>
            <w:r w:rsidR="008669DA" w:rsidRPr="00B517C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084F0B6D" w14:textId="77777777" w:rsidR="00104674" w:rsidRPr="00DC2756" w:rsidRDefault="00104674" w:rsidP="00130A42">
      <w:pPr>
        <w:wordWrap w:val="0"/>
        <w:ind w:right="640"/>
        <w:rPr>
          <w:sz w:val="16"/>
          <w:szCs w:val="16"/>
        </w:rPr>
      </w:pPr>
    </w:p>
    <w:sectPr w:rsidR="00104674" w:rsidRPr="00DC2756" w:rsidSect="00253375">
      <w:pgSz w:w="11906" w:h="16838" w:code="9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CA14" w14:textId="77777777" w:rsidR="00ED7457" w:rsidRDefault="00ED7457" w:rsidP="00104674">
      <w:r>
        <w:separator/>
      </w:r>
    </w:p>
  </w:endnote>
  <w:endnote w:type="continuationSeparator" w:id="0">
    <w:p w14:paraId="1E4E18C1" w14:textId="77777777" w:rsidR="00ED7457" w:rsidRDefault="00ED745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DB5F" w14:textId="77777777" w:rsidR="00ED7457" w:rsidRDefault="00ED7457" w:rsidP="00104674">
      <w:r>
        <w:separator/>
      </w:r>
    </w:p>
  </w:footnote>
  <w:footnote w:type="continuationSeparator" w:id="0">
    <w:p w14:paraId="7B3A0E83" w14:textId="77777777" w:rsidR="00ED7457" w:rsidRDefault="00ED745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78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00A97"/>
    <w:rsid w:val="000075DC"/>
    <w:rsid w:val="00017935"/>
    <w:rsid w:val="00075ED9"/>
    <w:rsid w:val="00086D8A"/>
    <w:rsid w:val="000877DB"/>
    <w:rsid w:val="00104674"/>
    <w:rsid w:val="0012711F"/>
    <w:rsid w:val="00130A42"/>
    <w:rsid w:val="00132FAA"/>
    <w:rsid w:val="001547FF"/>
    <w:rsid w:val="00186233"/>
    <w:rsid w:val="001B454A"/>
    <w:rsid w:val="00216E76"/>
    <w:rsid w:val="00250333"/>
    <w:rsid w:val="00253375"/>
    <w:rsid w:val="00254869"/>
    <w:rsid w:val="00295EDC"/>
    <w:rsid w:val="003B43E7"/>
    <w:rsid w:val="003B5791"/>
    <w:rsid w:val="004E4424"/>
    <w:rsid w:val="00531048"/>
    <w:rsid w:val="005368D0"/>
    <w:rsid w:val="00612817"/>
    <w:rsid w:val="0061763D"/>
    <w:rsid w:val="006345BA"/>
    <w:rsid w:val="00674BB1"/>
    <w:rsid w:val="00692B66"/>
    <w:rsid w:val="007711D6"/>
    <w:rsid w:val="00771A19"/>
    <w:rsid w:val="00781819"/>
    <w:rsid w:val="007E259E"/>
    <w:rsid w:val="007E2C0F"/>
    <w:rsid w:val="007F5AA8"/>
    <w:rsid w:val="008004AD"/>
    <w:rsid w:val="00833FC3"/>
    <w:rsid w:val="008477EE"/>
    <w:rsid w:val="008669DA"/>
    <w:rsid w:val="00895408"/>
    <w:rsid w:val="008D663C"/>
    <w:rsid w:val="008D7F26"/>
    <w:rsid w:val="008E0473"/>
    <w:rsid w:val="008E2BDD"/>
    <w:rsid w:val="008F3211"/>
    <w:rsid w:val="0091309A"/>
    <w:rsid w:val="00916F16"/>
    <w:rsid w:val="0095069E"/>
    <w:rsid w:val="00951271"/>
    <w:rsid w:val="009E203D"/>
    <w:rsid w:val="00A01905"/>
    <w:rsid w:val="00A1111C"/>
    <w:rsid w:val="00A21F44"/>
    <w:rsid w:val="00AC5B18"/>
    <w:rsid w:val="00B461E5"/>
    <w:rsid w:val="00B517CC"/>
    <w:rsid w:val="00B95B71"/>
    <w:rsid w:val="00BA1AF9"/>
    <w:rsid w:val="00BE6BCF"/>
    <w:rsid w:val="00C16E46"/>
    <w:rsid w:val="00C17749"/>
    <w:rsid w:val="00C800EE"/>
    <w:rsid w:val="00CF1F01"/>
    <w:rsid w:val="00D032BD"/>
    <w:rsid w:val="00D244CB"/>
    <w:rsid w:val="00D36F17"/>
    <w:rsid w:val="00D95F8D"/>
    <w:rsid w:val="00DA04D9"/>
    <w:rsid w:val="00DC2756"/>
    <w:rsid w:val="00DC32EA"/>
    <w:rsid w:val="00DC6049"/>
    <w:rsid w:val="00DD6D28"/>
    <w:rsid w:val="00E21A39"/>
    <w:rsid w:val="00E65A3B"/>
    <w:rsid w:val="00ED7457"/>
    <w:rsid w:val="00EF719D"/>
    <w:rsid w:val="00F1157B"/>
    <w:rsid w:val="00F454DA"/>
    <w:rsid w:val="00F8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9C291"/>
  <w15:docId w15:val="{8A1F3214-0CD0-48E7-A4B6-099A8750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0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6BC7-8941-4BB6-A323-CF47032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31</cp:revision>
  <cp:lastPrinted>2022-05-05T07:15:00Z</cp:lastPrinted>
  <dcterms:created xsi:type="dcterms:W3CDTF">2012-05-01T01:36:00Z</dcterms:created>
  <dcterms:modified xsi:type="dcterms:W3CDTF">2026-03-04T04:00:00Z</dcterms:modified>
</cp:coreProperties>
</file>